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06A" w:rsidRPr="007401DA" w:rsidRDefault="00D1606A" w:rsidP="00D1606A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dital nº 78, de 06 de setembro de 2018.</w:t>
      </w:r>
      <w:r>
        <w:rPr>
          <w:rFonts w:ascii="Calibri" w:eastAsia="Calibri" w:hAnsi="Calibri" w:cs="Calibri"/>
        </w:rPr>
        <w:t xml:space="preserve"> </w:t>
      </w:r>
    </w:p>
    <w:p w:rsidR="00D1606A" w:rsidRDefault="00D1606A" w:rsidP="00D1606A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curso Público para Professor de Ensino Básico, Técnico e Tecnológico para o Instituto Federal de Educação, Ciência e Tecnologia de Mato </w:t>
      </w:r>
      <w:proofErr w:type="gramStart"/>
      <w:r>
        <w:rPr>
          <w:rFonts w:ascii="Calibri" w:eastAsia="Calibri" w:hAnsi="Calibri" w:cs="Calibri"/>
          <w:b/>
        </w:rPr>
        <w:t>Grosso</w:t>
      </w:r>
      <w:proofErr w:type="gramEnd"/>
    </w:p>
    <w:p w:rsidR="001A153B" w:rsidRDefault="001A153B" w:rsidP="00324307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</w:p>
    <w:p w:rsidR="001A153B" w:rsidRPr="001A153B" w:rsidRDefault="001A153B" w:rsidP="001A153B">
      <w:pPr>
        <w:jc w:val="center"/>
        <w:rPr>
          <w:rFonts w:asciiTheme="minorHAnsi" w:hAnsiTheme="minorHAnsi"/>
          <w:b/>
        </w:rPr>
      </w:pPr>
      <w:r w:rsidRPr="001A153B">
        <w:rPr>
          <w:rFonts w:asciiTheme="minorHAnsi" w:hAnsiTheme="minorHAnsi"/>
          <w:b/>
        </w:rPr>
        <w:t>ANEXO IX – DECLARAÇÃO DE USO DE NOME SOCIAL</w:t>
      </w:r>
    </w:p>
    <w:p w:rsidR="001A153B" w:rsidRPr="001A153B" w:rsidRDefault="001A153B" w:rsidP="001A153B">
      <w:pPr>
        <w:jc w:val="center"/>
        <w:rPr>
          <w:rFonts w:asciiTheme="minorHAnsi" w:hAnsiTheme="minorHAnsi"/>
        </w:rPr>
      </w:pPr>
      <w:r w:rsidRPr="001A153B">
        <w:rPr>
          <w:rFonts w:asciiTheme="minorHAnsi" w:hAnsiTheme="minorHAnsi"/>
        </w:rPr>
        <w:t xml:space="preserve">(Documento EXCLUSIVO </w:t>
      </w:r>
      <w:r w:rsidR="00425D55">
        <w:rPr>
          <w:rFonts w:asciiTheme="minorHAnsi" w:hAnsiTheme="minorHAnsi"/>
        </w:rPr>
        <w:t xml:space="preserve">para </w:t>
      </w:r>
      <w:r w:rsidR="00D2375C" w:rsidRPr="007C5DB4">
        <w:rPr>
          <w:rFonts w:asciiTheme="minorHAnsi" w:hAnsiTheme="minorHAnsi"/>
        </w:rPr>
        <w:t>pessoa que se identifica e quer ser reconhecida socialmente em consonância com sua identidade de gênero</w:t>
      </w:r>
      <w:r w:rsidRPr="001A153B">
        <w:rPr>
          <w:rFonts w:asciiTheme="minorHAnsi" w:hAnsiTheme="minorHAnsi"/>
        </w:rPr>
        <w:t xml:space="preserve"> </w:t>
      </w:r>
      <w:r w:rsidR="001F4E2D">
        <w:rPr>
          <w:rFonts w:asciiTheme="minorHAnsi" w:hAnsiTheme="minorHAnsi"/>
        </w:rPr>
        <w:t>e solicita</w:t>
      </w:r>
      <w:r w:rsidRPr="001A153B">
        <w:rPr>
          <w:rFonts w:asciiTheme="minorHAnsi" w:hAnsiTheme="minorHAnsi"/>
        </w:rPr>
        <w:t xml:space="preserve"> o uso de nome social)</w:t>
      </w:r>
    </w:p>
    <w:p w:rsidR="001A153B" w:rsidRPr="001A153B" w:rsidRDefault="001A153B" w:rsidP="001A153B">
      <w:pPr>
        <w:jc w:val="center"/>
        <w:rPr>
          <w:rFonts w:asciiTheme="minorHAnsi" w:hAnsiTheme="minorHAnsi"/>
        </w:rPr>
      </w:pPr>
    </w:p>
    <w:p w:rsidR="001A153B" w:rsidRPr="001A153B" w:rsidRDefault="001A153B" w:rsidP="001A153B">
      <w:pPr>
        <w:jc w:val="center"/>
        <w:rPr>
          <w:rFonts w:asciiTheme="minorHAnsi" w:hAnsiTheme="minorHAnsi"/>
        </w:rPr>
      </w:pPr>
    </w:p>
    <w:p w:rsidR="001A153B" w:rsidRPr="001A153B" w:rsidRDefault="006B1184" w:rsidP="001A15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À Comissão Organizadora do </w:t>
      </w:r>
      <w:r w:rsidR="00D2375C">
        <w:rPr>
          <w:rFonts w:asciiTheme="minorHAnsi" w:hAnsiTheme="minorHAnsi"/>
        </w:rPr>
        <w:t>Concurso Público</w:t>
      </w:r>
    </w:p>
    <w:p w:rsidR="001A153B" w:rsidRPr="001A153B" w:rsidRDefault="001A153B" w:rsidP="001A153B">
      <w:pPr>
        <w:jc w:val="both"/>
        <w:rPr>
          <w:rFonts w:asciiTheme="minorHAnsi" w:hAnsiTheme="minorHAnsi"/>
        </w:rPr>
      </w:pPr>
    </w:p>
    <w:p w:rsidR="001A153B" w:rsidRPr="001A153B" w:rsidRDefault="001A153B" w:rsidP="001A153B">
      <w:pPr>
        <w:jc w:val="both"/>
        <w:rPr>
          <w:rFonts w:asciiTheme="minorHAnsi" w:hAnsiTheme="minorHAnsi"/>
        </w:rPr>
      </w:pPr>
    </w:p>
    <w:p w:rsidR="001A153B" w:rsidRPr="001A153B" w:rsidRDefault="00D2375C" w:rsidP="001A153B">
      <w:pPr>
        <w:spacing w:line="360" w:lineRule="auto"/>
        <w:jc w:val="both"/>
        <w:rPr>
          <w:rFonts w:asciiTheme="minorHAnsi" w:hAnsiTheme="minorHAnsi"/>
        </w:rPr>
      </w:pPr>
      <w:r w:rsidRPr="007C5DB4">
        <w:rPr>
          <w:rFonts w:asciiTheme="minorHAnsi" w:hAnsiTheme="minorHAnsi"/>
        </w:rPr>
        <w:t>Em conformidade com o Decreto 8.727/2016 e a Resolução CONSUP/IFM</w:t>
      </w:r>
      <w:r>
        <w:rPr>
          <w:rFonts w:asciiTheme="minorHAnsi" w:hAnsiTheme="minorHAnsi"/>
        </w:rPr>
        <w:t>T 096, de 18 de outubro de 2017</w:t>
      </w:r>
      <w:r w:rsidR="001A153B" w:rsidRPr="001A153B">
        <w:rPr>
          <w:rFonts w:asciiTheme="minorHAnsi" w:hAnsiTheme="minorHAnsi"/>
        </w:rPr>
        <w:t>, eu, _____________________________________________________________________ (nome ci</w:t>
      </w:r>
      <w:r w:rsidR="001F4E2D">
        <w:rPr>
          <w:rFonts w:asciiTheme="minorHAnsi" w:hAnsiTheme="minorHAnsi"/>
        </w:rPr>
        <w:t>vil do interessado)</w:t>
      </w:r>
      <w:proofErr w:type="gramStart"/>
      <w:r w:rsidR="001F4E2D">
        <w:rPr>
          <w:rFonts w:asciiTheme="minorHAnsi" w:hAnsiTheme="minorHAnsi"/>
        </w:rPr>
        <w:t>, ,</w:t>
      </w:r>
      <w:proofErr w:type="gramEnd"/>
      <w:r w:rsidR="001F4E2D">
        <w:rPr>
          <w:rFonts w:asciiTheme="minorHAnsi" w:hAnsiTheme="minorHAnsi"/>
        </w:rPr>
        <w:t xml:space="preserve"> portador(a)</w:t>
      </w:r>
      <w:r w:rsidR="001A153B" w:rsidRPr="001A153B">
        <w:rPr>
          <w:rFonts w:asciiTheme="minorHAnsi" w:hAnsiTheme="minorHAnsi"/>
        </w:rPr>
        <w:t xml:space="preserve"> da Cédula de Identidade nº ____________</w:t>
      </w:r>
      <w:r w:rsidR="001F4E2D">
        <w:rPr>
          <w:rFonts w:asciiTheme="minorHAnsi" w:hAnsiTheme="minorHAnsi"/>
        </w:rPr>
        <w:t>_____________________ e inscrito(a)</w:t>
      </w:r>
      <w:r w:rsidR="001A153B" w:rsidRPr="001A153B">
        <w:rPr>
          <w:rFonts w:asciiTheme="minorHAnsi" w:hAnsiTheme="minorHAnsi"/>
        </w:rPr>
        <w:t xml:space="preserve"> no CPF sob nº _________________________________, solicito a inclusão e </w:t>
      </w:r>
      <w:r w:rsidR="001F4E2D">
        <w:rPr>
          <w:rFonts w:asciiTheme="minorHAnsi" w:hAnsiTheme="minorHAnsi"/>
        </w:rPr>
        <w:t xml:space="preserve">o </w:t>
      </w:r>
      <w:r w:rsidR="001A153B" w:rsidRPr="001A153B">
        <w:rPr>
          <w:rFonts w:asciiTheme="minorHAnsi" w:hAnsiTheme="minorHAnsi"/>
        </w:rPr>
        <w:t>uso do meu nome social “____________________________________________________________________” (indicação do nome social), nos</w:t>
      </w:r>
      <w:r w:rsidR="001F4E2D">
        <w:rPr>
          <w:rFonts w:asciiTheme="minorHAnsi" w:hAnsiTheme="minorHAnsi"/>
        </w:rPr>
        <w:t xml:space="preserve"> registros do Concurso Público E</w:t>
      </w:r>
      <w:r w:rsidR="001A153B" w:rsidRPr="001A153B">
        <w:rPr>
          <w:rFonts w:asciiTheme="minorHAnsi" w:hAnsiTheme="minorHAnsi"/>
        </w:rPr>
        <w:t xml:space="preserve">dital </w:t>
      </w:r>
      <w:r>
        <w:rPr>
          <w:rFonts w:asciiTheme="minorHAnsi" w:hAnsiTheme="minorHAnsi"/>
        </w:rPr>
        <w:t>78/2018 do IFMT</w:t>
      </w:r>
      <w:r w:rsidR="001A153B" w:rsidRPr="001A153B">
        <w:rPr>
          <w:rFonts w:asciiTheme="minorHAnsi" w:hAnsiTheme="minorHAnsi"/>
        </w:rPr>
        <w:t>.</w:t>
      </w:r>
    </w:p>
    <w:p w:rsidR="001A153B" w:rsidRPr="001A153B" w:rsidRDefault="001A153B" w:rsidP="001A153B">
      <w:pPr>
        <w:jc w:val="both"/>
        <w:rPr>
          <w:rFonts w:asciiTheme="minorHAnsi" w:hAnsiTheme="minorHAnsi"/>
        </w:rPr>
      </w:pPr>
    </w:p>
    <w:p w:rsidR="001A153B" w:rsidRPr="001A153B" w:rsidRDefault="001A153B" w:rsidP="001A153B">
      <w:pPr>
        <w:jc w:val="both"/>
        <w:rPr>
          <w:rFonts w:asciiTheme="minorHAnsi" w:hAnsiTheme="minorHAnsi"/>
        </w:rPr>
      </w:pPr>
    </w:p>
    <w:p w:rsidR="001A153B" w:rsidRPr="001A153B" w:rsidRDefault="001A153B" w:rsidP="001A153B">
      <w:pPr>
        <w:jc w:val="both"/>
        <w:rPr>
          <w:rFonts w:asciiTheme="minorHAnsi" w:hAnsiTheme="minorHAnsi"/>
        </w:rPr>
      </w:pPr>
      <w:r w:rsidRPr="001A153B">
        <w:rPr>
          <w:rFonts w:asciiTheme="minorHAnsi" w:hAnsiTheme="minorHAnsi"/>
        </w:rPr>
        <w:t>_______________________________, _____ de _______________________de 2018.</w:t>
      </w:r>
    </w:p>
    <w:p w:rsidR="001A153B" w:rsidRPr="001A153B" w:rsidRDefault="001A153B" w:rsidP="001A153B">
      <w:pPr>
        <w:jc w:val="both"/>
        <w:rPr>
          <w:rFonts w:asciiTheme="minorHAnsi" w:hAnsiTheme="minorHAnsi"/>
        </w:rPr>
      </w:pPr>
    </w:p>
    <w:p w:rsidR="001A153B" w:rsidRPr="001A153B" w:rsidRDefault="001A153B" w:rsidP="001A153B">
      <w:pPr>
        <w:jc w:val="both"/>
        <w:rPr>
          <w:rFonts w:asciiTheme="minorHAnsi" w:hAnsiTheme="minorHAnsi"/>
        </w:rPr>
      </w:pPr>
    </w:p>
    <w:p w:rsidR="001A153B" w:rsidRPr="001A153B" w:rsidRDefault="001A153B" w:rsidP="001A153B">
      <w:pPr>
        <w:jc w:val="both"/>
        <w:rPr>
          <w:rFonts w:asciiTheme="minorHAnsi" w:hAnsiTheme="minorHAnsi"/>
        </w:rPr>
      </w:pPr>
    </w:p>
    <w:p w:rsidR="001A153B" w:rsidRPr="001A153B" w:rsidRDefault="001A153B" w:rsidP="001A153B">
      <w:pPr>
        <w:jc w:val="center"/>
        <w:rPr>
          <w:rFonts w:asciiTheme="minorHAnsi" w:hAnsiTheme="minorHAnsi"/>
        </w:rPr>
      </w:pPr>
      <w:r w:rsidRPr="001A153B">
        <w:rPr>
          <w:rFonts w:asciiTheme="minorHAnsi" w:hAnsiTheme="minorHAnsi"/>
        </w:rPr>
        <w:t>_______________________________________</w:t>
      </w:r>
    </w:p>
    <w:p w:rsidR="001A153B" w:rsidRPr="001A153B" w:rsidRDefault="001A153B" w:rsidP="001A153B">
      <w:pPr>
        <w:jc w:val="center"/>
        <w:rPr>
          <w:rFonts w:asciiTheme="minorHAnsi" w:hAnsiTheme="minorHAnsi"/>
        </w:rPr>
      </w:pPr>
      <w:r w:rsidRPr="001A153B">
        <w:rPr>
          <w:rFonts w:asciiTheme="minorHAnsi" w:hAnsiTheme="minorHAnsi"/>
        </w:rPr>
        <w:t>Assinatura do Candidato</w:t>
      </w:r>
    </w:p>
    <w:sectPr w:rsidR="001A153B" w:rsidRPr="001A153B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D06" w:rsidRDefault="00752D06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:rsidR="00752D06" w:rsidRDefault="00752D06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31" w:rsidRDefault="00494731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31" w:rsidRDefault="00494731">
    <w:pPr>
      <w:pStyle w:val="Rodap"/>
      <w:jc w:val="right"/>
    </w:pPr>
  </w:p>
  <w:p w:rsidR="00494731" w:rsidRDefault="00494731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31" w:rsidRDefault="00494731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D06" w:rsidRDefault="00752D06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:rsidR="00752D06" w:rsidRDefault="00752D06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31" w:rsidRDefault="00494731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31" w:rsidRDefault="00494731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314" w:type="dxa"/>
      <w:tblBorders>
        <w:bottom w:val="single" w:sz="12" w:space="0" w:color="auto"/>
        <w:insideH w:val="single" w:sz="4" w:space="0" w:color="auto"/>
      </w:tblBorders>
      <w:tblLayout w:type="fixed"/>
      <w:tblLook w:val="04A0"/>
    </w:tblPr>
    <w:tblGrid>
      <w:gridCol w:w="1526"/>
      <w:gridCol w:w="6804"/>
      <w:gridCol w:w="1984"/>
    </w:tblGrid>
    <w:tr w:rsidR="00494731" w:rsidTr="00943EF0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:rsidR="00494731" w:rsidRDefault="00494731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:rsidR="00494731" w:rsidRPr="00175211" w:rsidRDefault="00494731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MINISTÉRIO DA EDUCAÇÃO</w:t>
          </w:r>
        </w:p>
        <w:p w:rsidR="00494731" w:rsidRPr="00175211" w:rsidRDefault="00494731" w:rsidP="00AE2AEE">
          <w:pPr>
            <w:spacing w:before="20"/>
            <w:jc w:val="center"/>
            <w:rPr>
              <w:rFonts w:asciiTheme="minorHAnsi" w:hAnsiTheme="minorHAnsi"/>
            </w:rPr>
          </w:pPr>
          <w:r w:rsidRPr="00175211">
            <w:rPr>
              <w:rFonts w:asciiTheme="minorHAnsi" w:hAnsiTheme="minorHAnsi"/>
            </w:rPr>
            <w:t>Secretaria de Educação Profissional e Tecnológica</w:t>
          </w:r>
        </w:p>
        <w:p w:rsidR="00494731" w:rsidRPr="00175211" w:rsidRDefault="00494731" w:rsidP="00AE2AEE">
          <w:pPr>
            <w:spacing w:before="20"/>
            <w:jc w:val="center"/>
            <w:rPr>
              <w:rFonts w:asciiTheme="minorHAnsi" w:hAnsiTheme="minorHAnsi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 xml:space="preserve">Instituto Federal de Educação, Ciência e Tecnologia de Mato </w:t>
          </w:r>
          <w:proofErr w:type="gramStart"/>
          <w:r w:rsidRPr="00175211">
            <w:rPr>
              <w:rFonts w:asciiTheme="minorHAnsi" w:hAnsiTheme="minorHAnsi"/>
              <w:szCs w:val="18"/>
            </w:rPr>
            <w:t>Grosso</w:t>
          </w:r>
          <w:proofErr w:type="gramEnd"/>
        </w:p>
        <w:p w:rsidR="00494731" w:rsidRPr="006A11C0" w:rsidRDefault="00494731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175211">
            <w:rPr>
              <w:rFonts w:asciiTheme="minorHAnsi" w:hAnsiTheme="minorHAnsi"/>
              <w:szCs w:val="18"/>
            </w:rPr>
            <w:t>Reitoria</w:t>
          </w:r>
        </w:p>
      </w:tc>
      <w:tc>
        <w:tcPr>
          <w:tcW w:w="1984" w:type="dxa"/>
          <w:tcBorders>
            <w:bottom w:val="single" w:sz="12" w:space="0" w:color="auto"/>
          </w:tcBorders>
        </w:tcPr>
        <w:p w:rsidR="00494731" w:rsidRDefault="00494731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>
                <wp:extent cx="1028700" cy="571500"/>
                <wp:effectExtent l="19050" t="0" r="0" b="0"/>
                <wp:docPr id="4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4731" w:rsidRPr="0046100E" w:rsidRDefault="00494731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731" w:rsidRDefault="00494731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5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1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3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8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9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7"/>
  </w:num>
  <w:num w:numId="5">
    <w:abstractNumId w:val="12"/>
  </w:num>
  <w:num w:numId="6">
    <w:abstractNumId w:val="4"/>
  </w:num>
  <w:num w:numId="7">
    <w:abstractNumId w:val="6"/>
  </w:num>
  <w:num w:numId="8">
    <w:abstractNumId w:val="1"/>
  </w:num>
  <w:num w:numId="9">
    <w:abstractNumId w:val="18"/>
  </w:num>
  <w:num w:numId="10">
    <w:abstractNumId w:val="10"/>
  </w:num>
  <w:num w:numId="11">
    <w:abstractNumId w:val="9"/>
  </w:num>
  <w:num w:numId="12">
    <w:abstractNumId w:val="17"/>
  </w:num>
  <w:num w:numId="13">
    <w:abstractNumId w:val="0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3"/>
  </w:num>
  <w:num w:numId="19">
    <w:abstractNumId w:val="20"/>
  </w:num>
  <w:num w:numId="20">
    <w:abstractNumId w:val="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40642"/>
  </w:hdrShapeDefaults>
  <w:footnotePr>
    <w:footnote w:id="-1"/>
    <w:footnote w:id="0"/>
  </w:footnotePr>
  <w:endnotePr>
    <w:endnote w:id="-1"/>
    <w:endnote w:id="0"/>
  </w:endnotePr>
  <w:compat/>
  <w:rsids>
    <w:rsidRoot w:val="006C39F0"/>
    <w:rsid w:val="000006A3"/>
    <w:rsid w:val="0000199A"/>
    <w:rsid w:val="00001EBB"/>
    <w:rsid w:val="00003495"/>
    <w:rsid w:val="000035A6"/>
    <w:rsid w:val="00007F56"/>
    <w:rsid w:val="00010E0B"/>
    <w:rsid w:val="00012355"/>
    <w:rsid w:val="00012848"/>
    <w:rsid w:val="00014753"/>
    <w:rsid w:val="00016F5C"/>
    <w:rsid w:val="00017177"/>
    <w:rsid w:val="000177FB"/>
    <w:rsid w:val="0002074E"/>
    <w:rsid w:val="00021DCA"/>
    <w:rsid w:val="00021F82"/>
    <w:rsid w:val="00024CAC"/>
    <w:rsid w:val="0002557D"/>
    <w:rsid w:val="00025979"/>
    <w:rsid w:val="000275FD"/>
    <w:rsid w:val="00031320"/>
    <w:rsid w:val="00032229"/>
    <w:rsid w:val="000337F6"/>
    <w:rsid w:val="000344CB"/>
    <w:rsid w:val="00035E0F"/>
    <w:rsid w:val="000360F4"/>
    <w:rsid w:val="0003774F"/>
    <w:rsid w:val="00040A38"/>
    <w:rsid w:val="000445B5"/>
    <w:rsid w:val="0005038E"/>
    <w:rsid w:val="00050D2A"/>
    <w:rsid w:val="00052CD5"/>
    <w:rsid w:val="000534AF"/>
    <w:rsid w:val="000535B4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28A0"/>
    <w:rsid w:val="000633EA"/>
    <w:rsid w:val="00064257"/>
    <w:rsid w:val="00066B4D"/>
    <w:rsid w:val="0006797C"/>
    <w:rsid w:val="00067B6D"/>
    <w:rsid w:val="000711F3"/>
    <w:rsid w:val="00073323"/>
    <w:rsid w:val="000741A3"/>
    <w:rsid w:val="00074A60"/>
    <w:rsid w:val="00075C69"/>
    <w:rsid w:val="00077BA9"/>
    <w:rsid w:val="00083DC6"/>
    <w:rsid w:val="00084137"/>
    <w:rsid w:val="000850A9"/>
    <w:rsid w:val="000864F6"/>
    <w:rsid w:val="000915D5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562B"/>
    <w:rsid w:val="000A5E28"/>
    <w:rsid w:val="000A6963"/>
    <w:rsid w:val="000A7E7F"/>
    <w:rsid w:val="000B18FE"/>
    <w:rsid w:val="000B2163"/>
    <w:rsid w:val="000B28AD"/>
    <w:rsid w:val="000B2A2B"/>
    <w:rsid w:val="000B3171"/>
    <w:rsid w:val="000B375B"/>
    <w:rsid w:val="000B3E87"/>
    <w:rsid w:val="000B6295"/>
    <w:rsid w:val="000B6F56"/>
    <w:rsid w:val="000B7DE1"/>
    <w:rsid w:val="000B7E55"/>
    <w:rsid w:val="000C0318"/>
    <w:rsid w:val="000C7086"/>
    <w:rsid w:val="000C74BA"/>
    <w:rsid w:val="000D1120"/>
    <w:rsid w:val="000D2A97"/>
    <w:rsid w:val="000D3EF6"/>
    <w:rsid w:val="000D6633"/>
    <w:rsid w:val="000D69A4"/>
    <w:rsid w:val="000E049D"/>
    <w:rsid w:val="000E1DC7"/>
    <w:rsid w:val="000E2CEF"/>
    <w:rsid w:val="000E3194"/>
    <w:rsid w:val="000E41CA"/>
    <w:rsid w:val="000E5D63"/>
    <w:rsid w:val="000E6057"/>
    <w:rsid w:val="000E6D50"/>
    <w:rsid w:val="000E786E"/>
    <w:rsid w:val="000F0E3D"/>
    <w:rsid w:val="000F28D2"/>
    <w:rsid w:val="000F35B4"/>
    <w:rsid w:val="000F4F5B"/>
    <w:rsid w:val="000F7387"/>
    <w:rsid w:val="000F7824"/>
    <w:rsid w:val="000F7BFD"/>
    <w:rsid w:val="00101776"/>
    <w:rsid w:val="00105885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70BB"/>
    <w:rsid w:val="00140205"/>
    <w:rsid w:val="001407E5"/>
    <w:rsid w:val="00141ACD"/>
    <w:rsid w:val="00143561"/>
    <w:rsid w:val="00143775"/>
    <w:rsid w:val="0015079C"/>
    <w:rsid w:val="00150C5C"/>
    <w:rsid w:val="00152DA0"/>
    <w:rsid w:val="00153589"/>
    <w:rsid w:val="001542C1"/>
    <w:rsid w:val="00154C8B"/>
    <w:rsid w:val="00155DB9"/>
    <w:rsid w:val="00156BF3"/>
    <w:rsid w:val="00157C68"/>
    <w:rsid w:val="00162DF2"/>
    <w:rsid w:val="00165623"/>
    <w:rsid w:val="00166756"/>
    <w:rsid w:val="00170517"/>
    <w:rsid w:val="00172308"/>
    <w:rsid w:val="001724C2"/>
    <w:rsid w:val="00173311"/>
    <w:rsid w:val="00173B2B"/>
    <w:rsid w:val="00177E20"/>
    <w:rsid w:val="001820EA"/>
    <w:rsid w:val="00182E82"/>
    <w:rsid w:val="00184B16"/>
    <w:rsid w:val="00184D54"/>
    <w:rsid w:val="00187493"/>
    <w:rsid w:val="00191FDC"/>
    <w:rsid w:val="0019294D"/>
    <w:rsid w:val="00192B1D"/>
    <w:rsid w:val="00192FFE"/>
    <w:rsid w:val="00193AB6"/>
    <w:rsid w:val="00195E85"/>
    <w:rsid w:val="001A0112"/>
    <w:rsid w:val="001A153B"/>
    <w:rsid w:val="001A56ED"/>
    <w:rsid w:val="001A62F7"/>
    <w:rsid w:val="001A7667"/>
    <w:rsid w:val="001B01AB"/>
    <w:rsid w:val="001B0EE9"/>
    <w:rsid w:val="001B527C"/>
    <w:rsid w:val="001B53CB"/>
    <w:rsid w:val="001B59B2"/>
    <w:rsid w:val="001B5A0B"/>
    <w:rsid w:val="001B66AE"/>
    <w:rsid w:val="001B67F9"/>
    <w:rsid w:val="001B74EC"/>
    <w:rsid w:val="001C00FE"/>
    <w:rsid w:val="001C1281"/>
    <w:rsid w:val="001C3B91"/>
    <w:rsid w:val="001C4567"/>
    <w:rsid w:val="001C6070"/>
    <w:rsid w:val="001C73D0"/>
    <w:rsid w:val="001D10B0"/>
    <w:rsid w:val="001D2423"/>
    <w:rsid w:val="001D456D"/>
    <w:rsid w:val="001D5BD6"/>
    <w:rsid w:val="001D752A"/>
    <w:rsid w:val="001E1248"/>
    <w:rsid w:val="001E1FA3"/>
    <w:rsid w:val="001E25C2"/>
    <w:rsid w:val="001E4CEF"/>
    <w:rsid w:val="001E5DF3"/>
    <w:rsid w:val="001E6580"/>
    <w:rsid w:val="001E797D"/>
    <w:rsid w:val="001F0C07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7E12"/>
    <w:rsid w:val="00213D28"/>
    <w:rsid w:val="00214270"/>
    <w:rsid w:val="00217666"/>
    <w:rsid w:val="00221C60"/>
    <w:rsid w:val="0022378A"/>
    <w:rsid w:val="00224DFD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E49"/>
    <w:rsid w:val="00247766"/>
    <w:rsid w:val="00247D2F"/>
    <w:rsid w:val="00252982"/>
    <w:rsid w:val="0025587B"/>
    <w:rsid w:val="00256442"/>
    <w:rsid w:val="00257000"/>
    <w:rsid w:val="00257E97"/>
    <w:rsid w:val="0026163F"/>
    <w:rsid w:val="00261964"/>
    <w:rsid w:val="00264723"/>
    <w:rsid w:val="00265A8C"/>
    <w:rsid w:val="002670FF"/>
    <w:rsid w:val="00270100"/>
    <w:rsid w:val="002921F9"/>
    <w:rsid w:val="00293743"/>
    <w:rsid w:val="0029610C"/>
    <w:rsid w:val="002969F4"/>
    <w:rsid w:val="002A2C97"/>
    <w:rsid w:val="002A3BD6"/>
    <w:rsid w:val="002A491F"/>
    <w:rsid w:val="002A4BBE"/>
    <w:rsid w:val="002A54E0"/>
    <w:rsid w:val="002A5AE8"/>
    <w:rsid w:val="002A74C3"/>
    <w:rsid w:val="002A7E2E"/>
    <w:rsid w:val="002B3687"/>
    <w:rsid w:val="002B44CB"/>
    <w:rsid w:val="002B79C0"/>
    <w:rsid w:val="002C2128"/>
    <w:rsid w:val="002C4CA8"/>
    <w:rsid w:val="002C76D1"/>
    <w:rsid w:val="002C77CF"/>
    <w:rsid w:val="002C7CEA"/>
    <w:rsid w:val="002D11D3"/>
    <w:rsid w:val="002D524F"/>
    <w:rsid w:val="002D671D"/>
    <w:rsid w:val="002D6D20"/>
    <w:rsid w:val="002D7F96"/>
    <w:rsid w:val="002E16D0"/>
    <w:rsid w:val="002E1B6C"/>
    <w:rsid w:val="002E2829"/>
    <w:rsid w:val="002E3DA0"/>
    <w:rsid w:val="002E4C08"/>
    <w:rsid w:val="002E6A1E"/>
    <w:rsid w:val="002E6DC8"/>
    <w:rsid w:val="002E6E15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5AD"/>
    <w:rsid w:val="00306821"/>
    <w:rsid w:val="00307F4F"/>
    <w:rsid w:val="00310F49"/>
    <w:rsid w:val="00311A5C"/>
    <w:rsid w:val="0031268D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5301"/>
    <w:rsid w:val="003353CA"/>
    <w:rsid w:val="00337DFA"/>
    <w:rsid w:val="00343A08"/>
    <w:rsid w:val="00343C99"/>
    <w:rsid w:val="00344781"/>
    <w:rsid w:val="0034482C"/>
    <w:rsid w:val="00345E9C"/>
    <w:rsid w:val="0035259F"/>
    <w:rsid w:val="00353363"/>
    <w:rsid w:val="0035372D"/>
    <w:rsid w:val="00356604"/>
    <w:rsid w:val="003576E0"/>
    <w:rsid w:val="00361997"/>
    <w:rsid w:val="00362024"/>
    <w:rsid w:val="00362A90"/>
    <w:rsid w:val="00365B00"/>
    <w:rsid w:val="00365B7F"/>
    <w:rsid w:val="00365BFE"/>
    <w:rsid w:val="00367D12"/>
    <w:rsid w:val="0037091D"/>
    <w:rsid w:val="00373929"/>
    <w:rsid w:val="003741B1"/>
    <w:rsid w:val="003744BD"/>
    <w:rsid w:val="0037701F"/>
    <w:rsid w:val="00377170"/>
    <w:rsid w:val="00377177"/>
    <w:rsid w:val="003802D5"/>
    <w:rsid w:val="003855C0"/>
    <w:rsid w:val="0038597A"/>
    <w:rsid w:val="00387482"/>
    <w:rsid w:val="00391317"/>
    <w:rsid w:val="00392C66"/>
    <w:rsid w:val="00392EA8"/>
    <w:rsid w:val="0039315F"/>
    <w:rsid w:val="003938E3"/>
    <w:rsid w:val="00394029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841"/>
    <w:rsid w:val="003B0905"/>
    <w:rsid w:val="003B0D45"/>
    <w:rsid w:val="003B1224"/>
    <w:rsid w:val="003B1613"/>
    <w:rsid w:val="003B1DD7"/>
    <w:rsid w:val="003B2CF4"/>
    <w:rsid w:val="003B3FD5"/>
    <w:rsid w:val="003B40D6"/>
    <w:rsid w:val="003B43B9"/>
    <w:rsid w:val="003B6455"/>
    <w:rsid w:val="003B64AB"/>
    <w:rsid w:val="003B6E27"/>
    <w:rsid w:val="003C026C"/>
    <w:rsid w:val="003C204B"/>
    <w:rsid w:val="003C2CF2"/>
    <w:rsid w:val="003C3A61"/>
    <w:rsid w:val="003C3CB9"/>
    <w:rsid w:val="003C4A73"/>
    <w:rsid w:val="003C5393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BD4"/>
    <w:rsid w:val="003E4745"/>
    <w:rsid w:val="003E5147"/>
    <w:rsid w:val="003E7871"/>
    <w:rsid w:val="003F099D"/>
    <w:rsid w:val="003F137B"/>
    <w:rsid w:val="003F3543"/>
    <w:rsid w:val="003F594E"/>
    <w:rsid w:val="003F7763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5D55"/>
    <w:rsid w:val="00427B83"/>
    <w:rsid w:val="004309C1"/>
    <w:rsid w:val="00432057"/>
    <w:rsid w:val="004320C2"/>
    <w:rsid w:val="0043253C"/>
    <w:rsid w:val="004367F7"/>
    <w:rsid w:val="004369B2"/>
    <w:rsid w:val="00445A31"/>
    <w:rsid w:val="004468FE"/>
    <w:rsid w:val="0044745D"/>
    <w:rsid w:val="00451359"/>
    <w:rsid w:val="0045217D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9C0"/>
    <w:rsid w:val="00474B8A"/>
    <w:rsid w:val="0047515C"/>
    <w:rsid w:val="004763D7"/>
    <w:rsid w:val="0048089B"/>
    <w:rsid w:val="00481011"/>
    <w:rsid w:val="0048198A"/>
    <w:rsid w:val="00482BFB"/>
    <w:rsid w:val="004853F6"/>
    <w:rsid w:val="004859D8"/>
    <w:rsid w:val="00487177"/>
    <w:rsid w:val="004903C6"/>
    <w:rsid w:val="00493714"/>
    <w:rsid w:val="00494731"/>
    <w:rsid w:val="00496B29"/>
    <w:rsid w:val="004A0D10"/>
    <w:rsid w:val="004A13DB"/>
    <w:rsid w:val="004A27FD"/>
    <w:rsid w:val="004A62D0"/>
    <w:rsid w:val="004A6978"/>
    <w:rsid w:val="004A79C1"/>
    <w:rsid w:val="004B1166"/>
    <w:rsid w:val="004B25B0"/>
    <w:rsid w:val="004B3161"/>
    <w:rsid w:val="004B4047"/>
    <w:rsid w:val="004B44A8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E0680"/>
    <w:rsid w:val="004E081E"/>
    <w:rsid w:val="004E089A"/>
    <w:rsid w:val="004E29FC"/>
    <w:rsid w:val="004E3A8B"/>
    <w:rsid w:val="004E3E9A"/>
    <w:rsid w:val="004E59EC"/>
    <w:rsid w:val="004F0C96"/>
    <w:rsid w:val="004F1347"/>
    <w:rsid w:val="004F2C27"/>
    <w:rsid w:val="004F4D43"/>
    <w:rsid w:val="004F6D5D"/>
    <w:rsid w:val="0050308F"/>
    <w:rsid w:val="00505070"/>
    <w:rsid w:val="00507945"/>
    <w:rsid w:val="00510027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5341"/>
    <w:rsid w:val="00537156"/>
    <w:rsid w:val="00537C66"/>
    <w:rsid w:val="00544FD6"/>
    <w:rsid w:val="00545E99"/>
    <w:rsid w:val="00551532"/>
    <w:rsid w:val="00552EF2"/>
    <w:rsid w:val="005541DC"/>
    <w:rsid w:val="00554893"/>
    <w:rsid w:val="00554DBC"/>
    <w:rsid w:val="00555350"/>
    <w:rsid w:val="00556A2B"/>
    <w:rsid w:val="0055797A"/>
    <w:rsid w:val="005615BE"/>
    <w:rsid w:val="005674CE"/>
    <w:rsid w:val="00567A15"/>
    <w:rsid w:val="00572B5A"/>
    <w:rsid w:val="005811AA"/>
    <w:rsid w:val="0058152C"/>
    <w:rsid w:val="005837F0"/>
    <w:rsid w:val="00584224"/>
    <w:rsid w:val="00584635"/>
    <w:rsid w:val="00586F82"/>
    <w:rsid w:val="0059005E"/>
    <w:rsid w:val="00591A2A"/>
    <w:rsid w:val="005946ED"/>
    <w:rsid w:val="00594F8D"/>
    <w:rsid w:val="0059602D"/>
    <w:rsid w:val="00597230"/>
    <w:rsid w:val="00597498"/>
    <w:rsid w:val="005A10C1"/>
    <w:rsid w:val="005A3D2E"/>
    <w:rsid w:val="005A4D92"/>
    <w:rsid w:val="005A76B5"/>
    <w:rsid w:val="005B0067"/>
    <w:rsid w:val="005B0B9E"/>
    <w:rsid w:val="005B0C87"/>
    <w:rsid w:val="005B1C9C"/>
    <w:rsid w:val="005B2252"/>
    <w:rsid w:val="005B263C"/>
    <w:rsid w:val="005B62F3"/>
    <w:rsid w:val="005B7649"/>
    <w:rsid w:val="005C12EC"/>
    <w:rsid w:val="005C57CC"/>
    <w:rsid w:val="005C7164"/>
    <w:rsid w:val="005D194A"/>
    <w:rsid w:val="005D5D04"/>
    <w:rsid w:val="005D6C69"/>
    <w:rsid w:val="005E5858"/>
    <w:rsid w:val="005E67BE"/>
    <w:rsid w:val="005E6DE7"/>
    <w:rsid w:val="005F098C"/>
    <w:rsid w:val="005F09BB"/>
    <w:rsid w:val="005F0F0B"/>
    <w:rsid w:val="005F1943"/>
    <w:rsid w:val="005F1EE1"/>
    <w:rsid w:val="005F2F76"/>
    <w:rsid w:val="005F3784"/>
    <w:rsid w:val="005F40FE"/>
    <w:rsid w:val="005F41E2"/>
    <w:rsid w:val="005F57E5"/>
    <w:rsid w:val="005F63C8"/>
    <w:rsid w:val="005F758F"/>
    <w:rsid w:val="005F7D23"/>
    <w:rsid w:val="006043AC"/>
    <w:rsid w:val="00605786"/>
    <w:rsid w:val="00606180"/>
    <w:rsid w:val="006067C2"/>
    <w:rsid w:val="00607129"/>
    <w:rsid w:val="006104F0"/>
    <w:rsid w:val="00610EAD"/>
    <w:rsid w:val="006119B6"/>
    <w:rsid w:val="00611F27"/>
    <w:rsid w:val="006125D6"/>
    <w:rsid w:val="006126CC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7EC"/>
    <w:rsid w:val="00633310"/>
    <w:rsid w:val="00633BA2"/>
    <w:rsid w:val="00634A3E"/>
    <w:rsid w:val="0064013A"/>
    <w:rsid w:val="00640337"/>
    <w:rsid w:val="00640BA3"/>
    <w:rsid w:val="006425F3"/>
    <w:rsid w:val="006500DF"/>
    <w:rsid w:val="00651F07"/>
    <w:rsid w:val="00653CE9"/>
    <w:rsid w:val="006544BA"/>
    <w:rsid w:val="00654D85"/>
    <w:rsid w:val="00660D3A"/>
    <w:rsid w:val="006620CB"/>
    <w:rsid w:val="00665ED8"/>
    <w:rsid w:val="00666A4E"/>
    <w:rsid w:val="00667240"/>
    <w:rsid w:val="00671DC5"/>
    <w:rsid w:val="006725D1"/>
    <w:rsid w:val="006732AB"/>
    <w:rsid w:val="00677A67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24BE"/>
    <w:rsid w:val="00693547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1184"/>
    <w:rsid w:val="006B2747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620B"/>
    <w:rsid w:val="006D65A1"/>
    <w:rsid w:val="006D731F"/>
    <w:rsid w:val="006E1E48"/>
    <w:rsid w:val="006E2A63"/>
    <w:rsid w:val="006E39F5"/>
    <w:rsid w:val="006E44EF"/>
    <w:rsid w:val="006E6BC9"/>
    <w:rsid w:val="006E6EAD"/>
    <w:rsid w:val="006E7DD8"/>
    <w:rsid w:val="006F079D"/>
    <w:rsid w:val="006F0A6B"/>
    <w:rsid w:val="006F22A4"/>
    <w:rsid w:val="006F42F2"/>
    <w:rsid w:val="006F4470"/>
    <w:rsid w:val="00702992"/>
    <w:rsid w:val="00706764"/>
    <w:rsid w:val="007074B5"/>
    <w:rsid w:val="007075A3"/>
    <w:rsid w:val="00707F53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FE4"/>
    <w:rsid w:val="007311B5"/>
    <w:rsid w:val="007314DD"/>
    <w:rsid w:val="00733256"/>
    <w:rsid w:val="0073351D"/>
    <w:rsid w:val="0073477C"/>
    <w:rsid w:val="00737238"/>
    <w:rsid w:val="0073787D"/>
    <w:rsid w:val="007401DA"/>
    <w:rsid w:val="007417C5"/>
    <w:rsid w:val="00741AF1"/>
    <w:rsid w:val="00741B05"/>
    <w:rsid w:val="00742448"/>
    <w:rsid w:val="00746729"/>
    <w:rsid w:val="007509D7"/>
    <w:rsid w:val="007520F0"/>
    <w:rsid w:val="00752D06"/>
    <w:rsid w:val="00752D7B"/>
    <w:rsid w:val="00753407"/>
    <w:rsid w:val="00754285"/>
    <w:rsid w:val="007577EB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3D9B"/>
    <w:rsid w:val="0078033E"/>
    <w:rsid w:val="00780580"/>
    <w:rsid w:val="00780C32"/>
    <w:rsid w:val="0078757A"/>
    <w:rsid w:val="0078761B"/>
    <w:rsid w:val="007911CC"/>
    <w:rsid w:val="007913BD"/>
    <w:rsid w:val="00791C2F"/>
    <w:rsid w:val="00792331"/>
    <w:rsid w:val="007924A8"/>
    <w:rsid w:val="007A0031"/>
    <w:rsid w:val="007A02F9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6CF"/>
    <w:rsid w:val="007C39C0"/>
    <w:rsid w:val="007C4018"/>
    <w:rsid w:val="007C7331"/>
    <w:rsid w:val="007C74D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E73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13244"/>
    <w:rsid w:val="00813ABE"/>
    <w:rsid w:val="00814816"/>
    <w:rsid w:val="00814E2F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65D7"/>
    <w:rsid w:val="00830C9A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4FA2"/>
    <w:rsid w:val="008658A3"/>
    <w:rsid w:val="00865DE7"/>
    <w:rsid w:val="00866310"/>
    <w:rsid w:val="008667C4"/>
    <w:rsid w:val="00866B71"/>
    <w:rsid w:val="00870043"/>
    <w:rsid w:val="00870913"/>
    <w:rsid w:val="00870C38"/>
    <w:rsid w:val="00872BA9"/>
    <w:rsid w:val="008733A8"/>
    <w:rsid w:val="008744E5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72E3"/>
    <w:rsid w:val="00891611"/>
    <w:rsid w:val="008923FA"/>
    <w:rsid w:val="008967E8"/>
    <w:rsid w:val="00896861"/>
    <w:rsid w:val="00896D97"/>
    <w:rsid w:val="008A026E"/>
    <w:rsid w:val="008A03B4"/>
    <w:rsid w:val="008A0615"/>
    <w:rsid w:val="008A1AFF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EE8"/>
    <w:rsid w:val="008B4B85"/>
    <w:rsid w:val="008B52D7"/>
    <w:rsid w:val="008B5928"/>
    <w:rsid w:val="008B7D63"/>
    <w:rsid w:val="008C2DC1"/>
    <w:rsid w:val="008C37C4"/>
    <w:rsid w:val="008C42C1"/>
    <w:rsid w:val="008C4E3F"/>
    <w:rsid w:val="008C551B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3B56"/>
    <w:rsid w:val="008E4CF3"/>
    <w:rsid w:val="008E6675"/>
    <w:rsid w:val="008E6D3C"/>
    <w:rsid w:val="008E6F9B"/>
    <w:rsid w:val="008E7D52"/>
    <w:rsid w:val="008F0BAD"/>
    <w:rsid w:val="008F276C"/>
    <w:rsid w:val="008F5197"/>
    <w:rsid w:val="008F5ECC"/>
    <w:rsid w:val="008F6762"/>
    <w:rsid w:val="008F78CE"/>
    <w:rsid w:val="009009FA"/>
    <w:rsid w:val="0090297E"/>
    <w:rsid w:val="00902DA9"/>
    <w:rsid w:val="00904F75"/>
    <w:rsid w:val="009115B5"/>
    <w:rsid w:val="00911B6E"/>
    <w:rsid w:val="00914C63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11B6"/>
    <w:rsid w:val="009531E4"/>
    <w:rsid w:val="009538E2"/>
    <w:rsid w:val="009540FC"/>
    <w:rsid w:val="00954440"/>
    <w:rsid w:val="00954B17"/>
    <w:rsid w:val="00961AD5"/>
    <w:rsid w:val="0096277E"/>
    <w:rsid w:val="00963F3F"/>
    <w:rsid w:val="009646B0"/>
    <w:rsid w:val="00965091"/>
    <w:rsid w:val="009656F5"/>
    <w:rsid w:val="00966D7D"/>
    <w:rsid w:val="00966EF0"/>
    <w:rsid w:val="00967F19"/>
    <w:rsid w:val="0097042E"/>
    <w:rsid w:val="00971549"/>
    <w:rsid w:val="00972F89"/>
    <w:rsid w:val="009763A0"/>
    <w:rsid w:val="00982837"/>
    <w:rsid w:val="009849F6"/>
    <w:rsid w:val="00984C93"/>
    <w:rsid w:val="00991876"/>
    <w:rsid w:val="00992D91"/>
    <w:rsid w:val="00993CC3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70DB"/>
    <w:rsid w:val="009B2AC2"/>
    <w:rsid w:val="009B4BB9"/>
    <w:rsid w:val="009B57F8"/>
    <w:rsid w:val="009B58B8"/>
    <w:rsid w:val="009B5E5F"/>
    <w:rsid w:val="009B63B1"/>
    <w:rsid w:val="009B663F"/>
    <w:rsid w:val="009B7388"/>
    <w:rsid w:val="009B7559"/>
    <w:rsid w:val="009C07EB"/>
    <w:rsid w:val="009C0F88"/>
    <w:rsid w:val="009C4238"/>
    <w:rsid w:val="009C5235"/>
    <w:rsid w:val="009C5725"/>
    <w:rsid w:val="009C5EAF"/>
    <w:rsid w:val="009D033E"/>
    <w:rsid w:val="009D0CDB"/>
    <w:rsid w:val="009D25D1"/>
    <w:rsid w:val="009D29D7"/>
    <w:rsid w:val="009D31F2"/>
    <w:rsid w:val="009D5A46"/>
    <w:rsid w:val="009D7A0B"/>
    <w:rsid w:val="009D7A93"/>
    <w:rsid w:val="009E2C5F"/>
    <w:rsid w:val="009E5712"/>
    <w:rsid w:val="009F18D8"/>
    <w:rsid w:val="009F21DF"/>
    <w:rsid w:val="009F231B"/>
    <w:rsid w:val="009F245C"/>
    <w:rsid w:val="009F2F76"/>
    <w:rsid w:val="009F5A5A"/>
    <w:rsid w:val="009F6756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37DF"/>
    <w:rsid w:val="00A14DEC"/>
    <w:rsid w:val="00A161E4"/>
    <w:rsid w:val="00A16222"/>
    <w:rsid w:val="00A21158"/>
    <w:rsid w:val="00A21A62"/>
    <w:rsid w:val="00A21CF4"/>
    <w:rsid w:val="00A22460"/>
    <w:rsid w:val="00A2598B"/>
    <w:rsid w:val="00A3029F"/>
    <w:rsid w:val="00A33130"/>
    <w:rsid w:val="00A33545"/>
    <w:rsid w:val="00A35358"/>
    <w:rsid w:val="00A42D6E"/>
    <w:rsid w:val="00A43C76"/>
    <w:rsid w:val="00A44A09"/>
    <w:rsid w:val="00A46EF3"/>
    <w:rsid w:val="00A47CBA"/>
    <w:rsid w:val="00A50775"/>
    <w:rsid w:val="00A50F1B"/>
    <w:rsid w:val="00A5190A"/>
    <w:rsid w:val="00A53EBB"/>
    <w:rsid w:val="00A553A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725F"/>
    <w:rsid w:val="00AB7A05"/>
    <w:rsid w:val="00AC1308"/>
    <w:rsid w:val="00AC38FB"/>
    <w:rsid w:val="00AC3CE0"/>
    <w:rsid w:val="00AC4F85"/>
    <w:rsid w:val="00AC7C89"/>
    <w:rsid w:val="00AD0108"/>
    <w:rsid w:val="00AD0399"/>
    <w:rsid w:val="00AD07AF"/>
    <w:rsid w:val="00AD180B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F037C"/>
    <w:rsid w:val="00AF2781"/>
    <w:rsid w:val="00AF4493"/>
    <w:rsid w:val="00AF672C"/>
    <w:rsid w:val="00AF7F08"/>
    <w:rsid w:val="00B006FF"/>
    <w:rsid w:val="00B024B5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75B4"/>
    <w:rsid w:val="00B33081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301F"/>
    <w:rsid w:val="00B53AAD"/>
    <w:rsid w:val="00B549D2"/>
    <w:rsid w:val="00B54D41"/>
    <w:rsid w:val="00B6004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828A8"/>
    <w:rsid w:val="00B84053"/>
    <w:rsid w:val="00B86CEB"/>
    <w:rsid w:val="00B90CF9"/>
    <w:rsid w:val="00B912F8"/>
    <w:rsid w:val="00B924C9"/>
    <w:rsid w:val="00B94B26"/>
    <w:rsid w:val="00B9547F"/>
    <w:rsid w:val="00B96E36"/>
    <w:rsid w:val="00BA3E61"/>
    <w:rsid w:val="00BA4C64"/>
    <w:rsid w:val="00BA6CCE"/>
    <w:rsid w:val="00BA6F9A"/>
    <w:rsid w:val="00BB1EEC"/>
    <w:rsid w:val="00BB3CAA"/>
    <w:rsid w:val="00BB56F6"/>
    <w:rsid w:val="00BC179D"/>
    <w:rsid w:val="00BC228F"/>
    <w:rsid w:val="00BC24D5"/>
    <w:rsid w:val="00BC4978"/>
    <w:rsid w:val="00BD197D"/>
    <w:rsid w:val="00BD4666"/>
    <w:rsid w:val="00BD5A6E"/>
    <w:rsid w:val="00BE0275"/>
    <w:rsid w:val="00BE0C9D"/>
    <w:rsid w:val="00BE2F6B"/>
    <w:rsid w:val="00BE3E16"/>
    <w:rsid w:val="00BE4028"/>
    <w:rsid w:val="00BE662A"/>
    <w:rsid w:val="00BF1D83"/>
    <w:rsid w:val="00BF39BC"/>
    <w:rsid w:val="00BF3B3B"/>
    <w:rsid w:val="00BF4130"/>
    <w:rsid w:val="00BF6D4E"/>
    <w:rsid w:val="00BF753C"/>
    <w:rsid w:val="00C0136A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9E9"/>
    <w:rsid w:val="00C221F7"/>
    <w:rsid w:val="00C250E1"/>
    <w:rsid w:val="00C25C44"/>
    <w:rsid w:val="00C2690A"/>
    <w:rsid w:val="00C30C16"/>
    <w:rsid w:val="00C31DB5"/>
    <w:rsid w:val="00C33583"/>
    <w:rsid w:val="00C341B0"/>
    <w:rsid w:val="00C347EB"/>
    <w:rsid w:val="00C36927"/>
    <w:rsid w:val="00C40DEF"/>
    <w:rsid w:val="00C43779"/>
    <w:rsid w:val="00C43FA2"/>
    <w:rsid w:val="00C44B16"/>
    <w:rsid w:val="00C45405"/>
    <w:rsid w:val="00C47E7D"/>
    <w:rsid w:val="00C527E0"/>
    <w:rsid w:val="00C52EAB"/>
    <w:rsid w:val="00C530ED"/>
    <w:rsid w:val="00C54387"/>
    <w:rsid w:val="00C55761"/>
    <w:rsid w:val="00C55803"/>
    <w:rsid w:val="00C56F79"/>
    <w:rsid w:val="00C572D6"/>
    <w:rsid w:val="00C60AFE"/>
    <w:rsid w:val="00C616D7"/>
    <w:rsid w:val="00C62566"/>
    <w:rsid w:val="00C62E55"/>
    <w:rsid w:val="00C66611"/>
    <w:rsid w:val="00C66A61"/>
    <w:rsid w:val="00C67008"/>
    <w:rsid w:val="00C70232"/>
    <w:rsid w:val="00C80C55"/>
    <w:rsid w:val="00C811DC"/>
    <w:rsid w:val="00C8169D"/>
    <w:rsid w:val="00C817E8"/>
    <w:rsid w:val="00C83F76"/>
    <w:rsid w:val="00C84C4E"/>
    <w:rsid w:val="00C854C5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25C1"/>
    <w:rsid w:val="00CA3172"/>
    <w:rsid w:val="00CA32C8"/>
    <w:rsid w:val="00CA4DB6"/>
    <w:rsid w:val="00CA5623"/>
    <w:rsid w:val="00CA6003"/>
    <w:rsid w:val="00CB1663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B75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8C2"/>
    <w:rsid w:val="00D21928"/>
    <w:rsid w:val="00D22B50"/>
    <w:rsid w:val="00D22C74"/>
    <w:rsid w:val="00D2375C"/>
    <w:rsid w:val="00D24AA9"/>
    <w:rsid w:val="00D2605C"/>
    <w:rsid w:val="00D262B4"/>
    <w:rsid w:val="00D26E85"/>
    <w:rsid w:val="00D31517"/>
    <w:rsid w:val="00D31661"/>
    <w:rsid w:val="00D31714"/>
    <w:rsid w:val="00D34368"/>
    <w:rsid w:val="00D34B50"/>
    <w:rsid w:val="00D351A3"/>
    <w:rsid w:val="00D36A4B"/>
    <w:rsid w:val="00D406D9"/>
    <w:rsid w:val="00D42316"/>
    <w:rsid w:val="00D42A84"/>
    <w:rsid w:val="00D43AF8"/>
    <w:rsid w:val="00D444B7"/>
    <w:rsid w:val="00D468B5"/>
    <w:rsid w:val="00D470C5"/>
    <w:rsid w:val="00D478B5"/>
    <w:rsid w:val="00D47C7E"/>
    <w:rsid w:val="00D50E6B"/>
    <w:rsid w:val="00D518A5"/>
    <w:rsid w:val="00D53CB6"/>
    <w:rsid w:val="00D541DF"/>
    <w:rsid w:val="00D55AAD"/>
    <w:rsid w:val="00D565B1"/>
    <w:rsid w:val="00D60039"/>
    <w:rsid w:val="00D620A5"/>
    <w:rsid w:val="00D7060A"/>
    <w:rsid w:val="00D71479"/>
    <w:rsid w:val="00D732DA"/>
    <w:rsid w:val="00D736A3"/>
    <w:rsid w:val="00D7383B"/>
    <w:rsid w:val="00D74157"/>
    <w:rsid w:val="00D75953"/>
    <w:rsid w:val="00D80996"/>
    <w:rsid w:val="00D825F3"/>
    <w:rsid w:val="00D82E99"/>
    <w:rsid w:val="00D864FA"/>
    <w:rsid w:val="00D8698A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1358"/>
    <w:rsid w:val="00DA2EF2"/>
    <w:rsid w:val="00DA4E41"/>
    <w:rsid w:val="00DA559A"/>
    <w:rsid w:val="00DA69C0"/>
    <w:rsid w:val="00DA7B76"/>
    <w:rsid w:val="00DB0E6F"/>
    <w:rsid w:val="00DB1523"/>
    <w:rsid w:val="00DB2771"/>
    <w:rsid w:val="00DB37D9"/>
    <w:rsid w:val="00DB47CD"/>
    <w:rsid w:val="00DB4ED1"/>
    <w:rsid w:val="00DB7985"/>
    <w:rsid w:val="00DB7FAF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5E6B"/>
    <w:rsid w:val="00DE351D"/>
    <w:rsid w:val="00DE37EF"/>
    <w:rsid w:val="00DE66D1"/>
    <w:rsid w:val="00DE727F"/>
    <w:rsid w:val="00DF175C"/>
    <w:rsid w:val="00DF1AEA"/>
    <w:rsid w:val="00DF236B"/>
    <w:rsid w:val="00DF2E5A"/>
    <w:rsid w:val="00DF3A18"/>
    <w:rsid w:val="00E00007"/>
    <w:rsid w:val="00E01091"/>
    <w:rsid w:val="00E03042"/>
    <w:rsid w:val="00E05AE4"/>
    <w:rsid w:val="00E12F79"/>
    <w:rsid w:val="00E140F3"/>
    <w:rsid w:val="00E167DE"/>
    <w:rsid w:val="00E16F2E"/>
    <w:rsid w:val="00E200D6"/>
    <w:rsid w:val="00E21622"/>
    <w:rsid w:val="00E226A3"/>
    <w:rsid w:val="00E226C2"/>
    <w:rsid w:val="00E22872"/>
    <w:rsid w:val="00E23E1F"/>
    <w:rsid w:val="00E247CC"/>
    <w:rsid w:val="00E2595B"/>
    <w:rsid w:val="00E2678A"/>
    <w:rsid w:val="00E267E4"/>
    <w:rsid w:val="00E26844"/>
    <w:rsid w:val="00E30D68"/>
    <w:rsid w:val="00E34DD8"/>
    <w:rsid w:val="00E362FD"/>
    <w:rsid w:val="00E370C5"/>
    <w:rsid w:val="00E400D6"/>
    <w:rsid w:val="00E42A07"/>
    <w:rsid w:val="00E45B60"/>
    <w:rsid w:val="00E46E76"/>
    <w:rsid w:val="00E5122F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20FD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3E61"/>
    <w:rsid w:val="00E74040"/>
    <w:rsid w:val="00E74489"/>
    <w:rsid w:val="00E7516B"/>
    <w:rsid w:val="00E7620C"/>
    <w:rsid w:val="00E80128"/>
    <w:rsid w:val="00E80233"/>
    <w:rsid w:val="00E80837"/>
    <w:rsid w:val="00E81937"/>
    <w:rsid w:val="00E81B3D"/>
    <w:rsid w:val="00E81E5C"/>
    <w:rsid w:val="00E84407"/>
    <w:rsid w:val="00E8496A"/>
    <w:rsid w:val="00E870FA"/>
    <w:rsid w:val="00E908D1"/>
    <w:rsid w:val="00E9263F"/>
    <w:rsid w:val="00E9331B"/>
    <w:rsid w:val="00E938CB"/>
    <w:rsid w:val="00E95A5F"/>
    <w:rsid w:val="00E95BDD"/>
    <w:rsid w:val="00E96947"/>
    <w:rsid w:val="00EA0C69"/>
    <w:rsid w:val="00EA55C9"/>
    <w:rsid w:val="00EA5985"/>
    <w:rsid w:val="00EA6B91"/>
    <w:rsid w:val="00EA79AB"/>
    <w:rsid w:val="00EA7A2A"/>
    <w:rsid w:val="00EA7D71"/>
    <w:rsid w:val="00EB0C30"/>
    <w:rsid w:val="00EB142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7D01"/>
    <w:rsid w:val="00F10A71"/>
    <w:rsid w:val="00F12CC9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6916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B4E"/>
    <w:rsid w:val="00F52C7C"/>
    <w:rsid w:val="00F5313B"/>
    <w:rsid w:val="00F540D5"/>
    <w:rsid w:val="00F5521A"/>
    <w:rsid w:val="00F642C9"/>
    <w:rsid w:val="00F64AF1"/>
    <w:rsid w:val="00F6588E"/>
    <w:rsid w:val="00F664E3"/>
    <w:rsid w:val="00F702D2"/>
    <w:rsid w:val="00F71918"/>
    <w:rsid w:val="00F74CEF"/>
    <w:rsid w:val="00F758C0"/>
    <w:rsid w:val="00F7775D"/>
    <w:rsid w:val="00F81C97"/>
    <w:rsid w:val="00F83B62"/>
    <w:rsid w:val="00F84E83"/>
    <w:rsid w:val="00F8617A"/>
    <w:rsid w:val="00F86A77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A01"/>
    <w:rsid w:val="00FB0BC1"/>
    <w:rsid w:val="00FB169F"/>
    <w:rsid w:val="00FB2A6D"/>
    <w:rsid w:val="00FB3CBE"/>
    <w:rsid w:val="00FB5F2C"/>
    <w:rsid w:val="00FC283F"/>
    <w:rsid w:val="00FC3FE1"/>
    <w:rsid w:val="00FC52EE"/>
    <w:rsid w:val="00FC699F"/>
    <w:rsid w:val="00FC7482"/>
    <w:rsid w:val="00FD1FD1"/>
    <w:rsid w:val="00FD343D"/>
    <w:rsid w:val="00FD5CFE"/>
    <w:rsid w:val="00FD7141"/>
    <w:rsid w:val="00FD71CA"/>
    <w:rsid w:val="00FE514F"/>
    <w:rsid w:val="00FE5891"/>
    <w:rsid w:val="00FE682F"/>
    <w:rsid w:val="00FE77A5"/>
    <w:rsid w:val="00FF284D"/>
    <w:rsid w:val="00FF40AB"/>
    <w:rsid w:val="00FF4894"/>
    <w:rsid w:val="00FF54D0"/>
    <w:rsid w:val="00FF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0"/>
    <w:next w:val="normal0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F358DA-98E6-4C85-8912-5191FD81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Cimone Teodoro Alves</dc:creator>
  <cp:lastModifiedBy>2158236</cp:lastModifiedBy>
  <cp:revision>2</cp:revision>
  <cp:lastPrinted>2018-09-06T15:54:00Z</cp:lastPrinted>
  <dcterms:created xsi:type="dcterms:W3CDTF">2018-09-10T13:35:00Z</dcterms:created>
  <dcterms:modified xsi:type="dcterms:W3CDTF">2018-09-10T13:35:00Z</dcterms:modified>
</cp:coreProperties>
</file>